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3CD6" w14:textId="77777777" w:rsidR="00502FFA" w:rsidRPr="0052649C" w:rsidRDefault="00502FFA" w:rsidP="00502FFA">
      <w:pPr>
        <w:spacing w:line="240" w:lineRule="auto"/>
        <w:jc w:val="center"/>
        <w:rPr>
          <w:rFonts w:cs="Times New Roman"/>
        </w:rPr>
      </w:pPr>
      <w:r w:rsidRPr="0052649C">
        <w:rPr>
          <w:rFonts w:cs="Times New Roman"/>
          <w:noProof/>
        </w:rPr>
        <w:drawing>
          <wp:inline distT="0" distB="0" distL="0" distR="0" wp14:anchorId="3AD1B7E6" wp14:editId="1A88D816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E9B41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 xml:space="preserve">Администрация города Рубцовска </w:t>
      </w:r>
    </w:p>
    <w:p w14:paraId="783711AF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>Алтайского края</w:t>
      </w:r>
    </w:p>
    <w:p w14:paraId="73AE5730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</w:rPr>
      </w:pPr>
    </w:p>
    <w:p w14:paraId="0253CCF2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  <w:spacing w:val="20"/>
          <w:w w:val="150"/>
        </w:rPr>
      </w:pPr>
      <w:r w:rsidRPr="0052649C">
        <w:rPr>
          <w:rFonts w:cs="Times New Roman"/>
          <w:b/>
          <w:spacing w:val="20"/>
          <w:w w:val="150"/>
        </w:rPr>
        <w:t>ПОСТАНОВЛЕНИЕ</w:t>
      </w:r>
    </w:p>
    <w:p w14:paraId="63EA00CE" w14:textId="77777777" w:rsidR="00502FFA" w:rsidRPr="0052649C" w:rsidRDefault="00502FFA" w:rsidP="00502FFA">
      <w:pPr>
        <w:widowControl w:val="0"/>
        <w:spacing w:line="240" w:lineRule="auto"/>
        <w:jc w:val="center"/>
        <w:rPr>
          <w:rFonts w:cs="Times New Roman"/>
        </w:rPr>
      </w:pPr>
    </w:p>
    <w:p w14:paraId="232DD514" w14:textId="3774A72C" w:rsidR="00502FFA" w:rsidRDefault="002410B1" w:rsidP="00502FFA">
      <w:pPr>
        <w:widowControl w:val="0"/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30.06.2025 </w:t>
      </w:r>
      <w:r w:rsidR="00502FFA" w:rsidRPr="0052649C">
        <w:rPr>
          <w:rFonts w:cs="Times New Roman"/>
        </w:rPr>
        <w:t>№</w:t>
      </w:r>
      <w:r>
        <w:rPr>
          <w:rFonts w:cs="Times New Roman"/>
        </w:rPr>
        <w:t xml:space="preserve"> 1572</w:t>
      </w:r>
    </w:p>
    <w:p w14:paraId="26887931" w14:textId="77777777" w:rsidR="00381C14" w:rsidRDefault="00381C14" w:rsidP="00502FFA">
      <w:pPr>
        <w:widowControl w:val="0"/>
        <w:spacing w:line="240" w:lineRule="auto"/>
        <w:jc w:val="center"/>
        <w:rPr>
          <w:rFonts w:cs="Times New Roman"/>
          <w:sz w:val="26"/>
          <w:szCs w:val="26"/>
        </w:rPr>
      </w:pPr>
    </w:p>
    <w:p w14:paraId="74108DC9" w14:textId="16AB8581" w:rsidR="00381C14" w:rsidRPr="003737EF" w:rsidRDefault="00381C14" w:rsidP="00502FFA">
      <w:pPr>
        <w:widowControl w:val="0"/>
        <w:spacing w:line="240" w:lineRule="auto"/>
        <w:jc w:val="center"/>
        <w:rPr>
          <w:rFonts w:cs="Times New Roman"/>
          <w:sz w:val="26"/>
          <w:szCs w:val="26"/>
        </w:rPr>
      </w:pPr>
    </w:p>
    <w:p w14:paraId="68B321EE" w14:textId="5FF278C9" w:rsidR="00381C14" w:rsidRPr="003737EF" w:rsidRDefault="00381C14" w:rsidP="00381C14">
      <w:pPr>
        <w:widowControl w:val="0"/>
        <w:spacing w:line="240" w:lineRule="auto"/>
        <w:ind w:firstLine="0"/>
        <w:jc w:val="center"/>
        <w:rPr>
          <w:rFonts w:cs="Times New Roman"/>
          <w:sz w:val="26"/>
          <w:szCs w:val="26"/>
        </w:rPr>
      </w:pPr>
      <w:r w:rsidRPr="003737EF">
        <w:rPr>
          <w:rFonts w:cs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07.07.2021 № 1803 «Об утверждении   </w:t>
      </w:r>
      <w:r w:rsidRPr="003737EF">
        <w:rPr>
          <w:rFonts w:cs="Times New Roman"/>
          <w:bCs/>
          <w:sz w:val="26"/>
          <w:szCs w:val="26"/>
        </w:rPr>
        <w:t xml:space="preserve">перечня </w:t>
      </w:r>
      <w:r w:rsidRPr="003737EF">
        <w:rPr>
          <w:rFonts w:cs="Times New Roman"/>
          <w:sz w:val="26"/>
          <w:szCs w:val="26"/>
        </w:rPr>
        <w:t xml:space="preserve">отдельных видов товаров, работ, услуг (в том числе предельных цен товаров, работ, услуг) и иных характеристик, имеющих влияние на цену отдельных видов товаров, работ, услуг, закупаемых </w:t>
      </w:r>
      <w:r w:rsidRPr="003737EF">
        <w:rPr>
          <w:rFonts w:eastAsia="Calibri" w:cs="Times New Roman"/>
          <w:sz w:val="26"/>
          <w:szCs w:val="26"/>
          <w:lang w:eastAsia="en-US"/>
        </w:rPr>
        <w:t>Администрацией города Рубцовска Алтайского края»</w:t>
      </w:r>
    </w:p>
    <w:p w14:paraId="5332AB74" w14:textId="7EEDB093" w:rsidR="00CE1207" w:rsidRPr="003737EF" w:rsidRDefault="00CE1207" w:rsidP="00381C1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9BF474" w14:textId="77777777" w:rsidR="003737EF" w:rsidRPr="003737EF" w:rsidRDefault="003737EF" w:rsidP="00381C1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38E6DC" w14:textId="6CAC1BC3" w:rsidR="00CE1207" w:rsidRPr="003737EF" w:rsidRDefault="00CE1207" w:rsidP="00381C14">
      <w:pPr>
        <w:spacing w:line="240" w:lineRule="auto"/>
        <w:ind w:firstLine="709"/>
        <w:rPr>
          <w:rFonts w:cs="Times New Roman"/>
          <w:sz w:val="26"/>
          <w:szCs w:val="26"/>
        </w:rPr>
      </w:pPr>
      <w:r w:rsidRPr="003737EF">
        <w:rPr>
          <w:rFonts w:cs="Times New Roman"/>
          <w:sz w:val="26"/>
          <w:szCs w:val="26"/>
        </w:rPr>
        <w:t xml:space="preserve">В соответствии </w:t>
      </w:r>
      <w:r w:rsidRPr="003737EF">
        <w:rPr>
          <w:rFonts w:cs="Times New Roman"/>
          <w:color w:val="000000"/>
          <w:sz w:val="26"/>
          <w:szCs w:val="26"/>
        </w:rPr>
        <w:t xml:space="preserve">с </w:t>
      </w:r>
      <w:r w:rsidRPr="003737EF">
        <w:rPr>
          <w:rFonts w:cs="Times New Roman"/>
          <w:sz w:val="26"/>
          <w:szCs w:val="26"/>
        </w:rPr>
        <w:t xml:space="preserve"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986236" w:rsidRPr="003737EF">
        <w:rPr>
          <w:rFonts w:cs="Times New Roman"/>
          <w:sz w:val="26"/>
          <w:szCs w:val="26"/>
        </w:rPr>
        <w:t xml:space="preserve">руководствуясь распоряжением Администрации города Рубцовска Алтайского от </w:t>
      </w:r>
      <w:r w:rsidR="00C90899">
        <w:rPr>
          <w:rFonts w:cs="Times New Roman"/>
          <w:sz w:val="26"/>
          <w:szCs w:val="26"/>
        </w:rPr>
        <w:t>20</w:t>
      </w:r>
      <w:r w:rsidR="00986236" w:rsidRPr="003737EF">
        <w:rPr>
          <w:rFonts w:cs="Times New Roman"/>
          <w:sz w:val="26"/>
          <w:szCs w:val="26"/>
        </w:rPr>
        <w:t>.06.2025 № 4</w:t>
      </w:r>
      <w:r w:rsidR="00C90899">
        <w:rPr>
          <w:rFonts w:cs="Times New Roman"/>
          <w:sz w:val="26"/>
          <w:szCs w:val="26"/>
        </w:rPr>
        <w:t>41</w:t>
      </w:r>
      <w:r w:rsidR="00986236" w:rsidRPr="003737EF">
        <w:rPr>
          <w:rFonts w:cs="Times New Roman"/>
          <w:sz w:val="26"/>
          <w:szCs w:val="26"/>
        </w:rPr>
        <w:t xml:space="preserve">л, </w:t>
      </w:r>
      <w:r w:rsidRPr="003737EF">
        <w:rPr>
          <w:rFonts w:cs="Times New Roman"/>
          <w:sz w:val="26"/>
          <w:szCs w:val="26"/>
        </w:rPr>
        <w:t>ПОСТАНОВЛЯЮ:</w:t>
      </w:r>
    </w:p>
    <w:p w14:paraId="4D6D22C5" w14:textId="58981AB3" w:rsidR="00E71920" w:rsidRPr="003737EF" w:rsidRDefault="00CE1207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>1. Внести в постановлени</w:t>
      </w:r>
      <w:r w:rsidR="00C90899">
        <w:rPr>
          <w:rFonts w:ascii="Times New Roman" w:hAnsi="Times New Roman" w:cs="Times New Roman"/>
          <w:sz w:val="26"/>
          <w:szCs w:val="26"/>
        </w:rPr>
        <w:t>е</w:t>
      </w:r>
      <w:r w:rsidRPr="003737EF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 от 07.07.2021 № 1803 «Об утверждении   перечня отдельных видов товаров, работ, услуг (в том числе предельных цен товаров, работ, услуг) и иных характеристик, имеющих влияние на цену отдельных видов товаров, работ, услуг, закупаемых Администрацией города Рубцовска Алтайского края» следующие изменения</w:t>
      </w:r>
      <w:r w:rsidR="00381C14" w:rsidRPr="003737EF">
        <w:rPr>
          <w:rFonts w:ascii="Times New Roman" w:hAnsi="Times New Roman" w:cs="Times New Roman"/>
          <w:sz w:val="26"/>
          <w:szCs w:val="26"/>
        </w:rPr>
        <w:t>:</w:t>
      </w:r>
    </w:p>
    <w:p w14:paraId="1E16ECCE" w14:textId="77777777" w:rsidR="00C90899" w:rsidRDefault="00381C14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>в перечне, утвержденном указанным постановление</w:t>
      </w:r>
      <w:r w:rsidR="00A75ADD" w:rsidRPr="003737EF">
        <w:rPr>
          <w:rFonts w:ascii="Times New Roman" w:hAnsi="Times New Roman" w:cs="Times New Roman"/>
          <w:sz w:val="26"/>
          <w:szCs w:val="26"/>
        </w:rPr>
        <w:t>м</w:t>
      </w:r>
      <w:r w:rsidRPr="003737EF">
        <w:rPr>
          <w:rFonts w:ascii="Times New Roman" w:hAnsi="Times New Roman" w:cs="Times New Roman"/>
          <w:sz w:val="26"/>
          <w:szCs w:val="26"/>
        </w:rPr>
        <w:t xml:space="preserve"> (далее - Перечень)</w:t>
      </w:r>
      <w:r w:rsidR="00C90899">
        <w:rPr>
          <w:rFonts w:ascii="Times New Roman" w:hAnsi="Times New Roman" w:cs="Times New Roman"/>
          <w:sz w:val="26"/>
          <w:szCs w:val="26"/>
        </w:rPr>
        <w:t>:</w:t>
      </w:r>
      <w:r w:rsidRPr="003737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580DD2" w14:textId="5E4527DB" w:rsidR="00381C14" w:rsidRPr="003737EF" w:rsidRDefault="003737EF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</w:t>
      </w:r>
      <w:r w:rsidR="00381C14" w:rsidRPr="003737EF">
        <w:rPr>
          <w:rFonts w:ascii="Times New Roman" w:hAnsi="Times New Roman" w:cs="Times New Roman"/>
          <w:sz w:val="26"/>
          <w:szCs w:val="26"/>
        </w:rPr>
        <w:t>ты 6, 7 Перечня изложить в редакции согласно приложению к настоящему постановлению.</w:t>
      </w:r>
    </w:p>
    <w:p w14:paraId="3DA79F10" w14:textId="7D6C5078" w:rsidR="00381C14" w:rsidRPr="003737EF" w:rsidRDefault="00381C14" w:rsidP="00381C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 и на сайте единой информационной системе в сфере закупок.</w:t>
      </w:r>
    </w:p>
    <w:p w14:paraId="79B5B89E" w14:textId="48F849C5" w:rsidR="00381C14" w:rsidRPr="003737EF" w:rsidRDefault="00381C14" w:rsidP="009862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первого заместителя Главы Администрации города Рубцовска – председателя комитета по  финансам, налоговой и кредитной политике Пьянкова В.И.</w:t>
      </w:r>
    </w:p>
    <w:p w14:paraId="686E04EA" w14:textId="77777777" w:rsidR="00381C14" w:rsidRPr="003737EF" w:rsidRDefault="00381C14" w:rsidP="00381C1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F396794" w14:textId="77777777" w:rsidR="00A75ADD" w:rsidRPr="003737EF" w:rsidRDefault="00A75ADD" w:rsidP="00381C1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99D8A31" w14:textId="77777777" w:rsidR="00986236" w:rsidRPr="003737EF" w:rsidRDefault="00986236" w:rsidP="0098623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 xml:space="preserve">Первый заместитель Главы </w:t>
      </w:r>
    </w:p>
    <w:p w14:paraId="0BCB555E" w14:textId="77777777" w:rsidR="00986236" w:rsidRPr="003737EF" w:rsidRDefault="00986236" w:rsidP="0098623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– </w:t>
      </w:r>
    </w:p>
    <w:p w14:paraId="1296A947" w14:textId="7832F32A" w:rsidR="00986236" w:rsidRPr="003737EF" w:rsidRDefault="00986236" w:rsidP="0098623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737EF">
        <w:rPr>
          <w:rFonts w:ascii="Times New Roman" w:hAnsi="Times New Roman" w:cs="Times New Roman"/>
          <w:sz w:val="26"/>
          <w:szCs w:val="26"/>
        </w:rPr>
        <w:t xml:space="preserve">председатель комитета по финансам,  </w:t>
      </w:r>
    </w:p>
    <w:p w14:paraId="1CA55C8D" w14:textId="3A823991" w:rsidR="00A75ADD" w:rsidRPr="003737EF" w:rsidRDefault="00986236" w:rsidP="0098623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75ADD" w:rsidRPr="003737EF" w:rsidSect="003737EF">
          <w:pgSz w:w="11906" w:h="16838" w:code="9"/>
          <w:pgMar w:top="993" w:right="851" w:bottom="0" w:left="1701" w:header="709" w:footer="709" w:gutter="0"/>
          <w:cols w:space="708"/>
          <w:docGrid w:linePitch="381"/>
        </w:sectPr>
      </w:pPr>
      <w:r w:rsidRPr="003737EF">
        <w:rPr>
          <w:rFonts w:ascii="Times New Roman" w:hAnsi="Times New Roman" w:cs="Times New Roman"/>
          <w:sz w:val="26"/>
          <w:szCs w:val="26"/>
        </w:rPr>
        <w:t xml:space="preserve">налоговой и кредитной политике                                                          </w:t>
      </w:r>
      <w:r w:rsidR="003737EF">
        <w:rPr>
          <w:rFonts w:ascii="Times New Roman" w:hAnsi="Times New Roman" w:cs="Times New Roman"/>
          <w:sz w:val="26"/>
          <w:szCs w:val="26"/>
        </w:rPr>
        <w:t xml:space="preserve">     </w:t>
      </w:r>
      <w:r w:rsidRPr="003737EF">
        <w:rPr>
          <w:rFonts w:ascii="Times New Roman" w:hAnsi="Times New Roman" w:cs="Times New Roman"/>
          <w:sz w:val="26"/>
          <w:szCs w:val="26"/>
        </w:rPr>
        <w:t>В.И. Пьянков</w:t>
      </w:r>
    </w:p>
    <w:tbl>
      <w:tblPr>
        <w:tblStyle w:val="af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3686"/>
      </w:tblGrid>
      <w:tr w:rsidR="00A75ADD" w:rsidRPr="003737EF" w14:paraId="722AED04" w14:textId="77777777" w:rsidTr="00C33FB5">
        <w:trPr>
          <w:trHeight w:val="1560"/>
        </w:trPr>
        <w:tc>
          <w:tcPr>
            <w:tcW w:w="10915" w:type="dxa"/>
          </w:tcPr>
          <w:p w14:paraId="42B7AFB4" w14:textId="77777777" w:rsidR="00A75ADD" w:rsidRPr="003737EF" w:rsidRDefault="00A75ADD" w:rsidP="00A75A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7680115" w14:textId="77777777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0908AF71" w14:textId="77777777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1BDC6C14" w14:textId="3983BC0C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410B1">
              <w:rPr>
                <w:rFonts w:ascii="Times New Roman" w:hAnsi="Times New Roman" w:cs="Times New Roman"/>
                <w:sz w:val="26"/>
                <w:szCs w:val="26"/>
              </w:rPr>
              <w:t>30.06.2025</w:t>
            </w: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2410B1">
              <w:rPr>
                <w:rFonts w:ascii="Times New Roman" w:hAnsi="Times New Roman" w:cs="Times New Roman"/>
                <w:sz w:val="26"/>
                <w:szCs w:val="26"/>
              </w:rPr>
              <w:t>1572</w:t>
            </w:r>
          </w:p>
        </w:tc>
      </w:tr>
    </w:tbl>
    <w:tbl>
      <w:tblPr>
        <w:tblW w:w="502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9"/>
        <w:gridCol w:w="709"/>
        <w:gridCol w:w="1046"/>
        <w:gridCol w:w="429"/>
        <w:gridCol w:w="652"/>
        <w:gridCol w:w="1073"/>
        <w:gridCol w:w="1467"/>
        <w:gridCol w:w="1471"/>
        <w:gridCol w:w="1336"/>
        <w:gridCol w:w="1339"/>
        <w:gridCol w:w="1297"/>
        <w:gridCol w:w="8"/>
        <w:gridCol w:w="1370"/>
        <w:gridCol w:w="1411"/>
        <w:gridCol w:w="734"/>
      </w:tblGrid>
      <w:tr w:rsidR="00381C14" w:rsidRPr="0052649C" w14:paraId="0097B137" w14:textId="77777777" w:rsidTr="004F5511">
        <w:trPr>
          <w:trHeight w:val="274"/>
        </w:trPr>
        <w:tc>
          <w:tcPr>
            <w:tcW w:w="14631" w:type="dxa"/>
            <w:gridSpan w:val="15"/>
            <w:tcBorders>
              <w:bottom w:val="single" w:sz="4" w:space="0" w:color="auto"/>
            </w:tcBorders>
          </w:tcPr>
          <w:p w14:paraId="279E5CE8" w14:textId="77777777" w:rsidR="00A75ADD" w:rsidRDefault="00A75ADD" w:rsidP="00E71920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  <w:p w14:paraId="3550A1BB" w14:textId="77777777" w:rsidR="00A75ADD" w:rsidRDefault="00A75ADD" w:rsidP="00E71920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  <w:p w14:paraId="4162A66E" w14:textId="015F0508" w:rsidR="00381C14" w:rsidRPr="0052649C" w:rsidRDefault="00381C14" w:rsidP="00E71920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B2155">
              <w:rPr>
                <w:rFonts w:eastAsia="Times New Roman" w:cs="Times New Roman"/>
                <w:sz w:val="26"/>
                <w:szCs w:val="26"/>
              </w:rPr>
              <w:t>«</w:t>
            </w:r>
          </w:p>
        </w:tc>
      </w:tr>
      <w:tr w:rsidR="007B6E35" w:rsidRPr="0052649C" w14:paraId="1753617C" w14:textId="77777777" w:rsidTr="00986236">
        <w:trPr>
          <w:trHeight w:val="1768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69D" w14:textId="37873A6B" w:rsidR="007B6E35" w:rsidRPr="0052649C" w:rsidRDefault="007B6E35" w:rsidP="00C0769A">
            <w:pPr>
              <w:spacing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6</w:t>
            </w:r>
            <w:r w:rsidR="00F43C3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E33" w14:textId="77777777" w:rsidR="007B6E35" w:rsidRPr="0052649C" w:rsidRDefault="007B6E35" w:rsidP="00C076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rPr>
                <w:rFonts w:cs="Times New Roman"/>
                <w:sz w:val="20"/>
                <w:szCs w:val="20"/>
              </w:rPr>
            </w:pPr>
            <w:r w:rsidRPr="0052649C">
              <w:rPr>
                <w:rFonts w:cs="Times New Roman"/>
                <w:sz w:val="20"/>
                <w:szCs w:val="20"/>
              </w:rPr>
              <w:t>29.10.2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A37" w14:textId="77777777" w:rsidR="007B6E35" w:rsidRPr="0052649C" w:rsidRDefault="007B6E35" w:rsidP="00C076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rPr>
                <w:rFonts w:cs="Times New Roman"/>
                <w:sz w:val="20"/>
                <w:szCs w:val="20"/>
              </w:rPr>
            </w:pPr>
            <w:r w:rsidRPr="0052649C">
              <w:rPr>
                <w:rFonts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1BC" w14:textId="77777777" w:rsidR="007B6E35" w:rsidRPr="0052649C" w:rsidRDefault="007B6E35" w:rsidP="00C0769A">
            <w:pPr>
              <w:spacing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2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427" w14:textId="77777777" w:rsidR="007B6E35" w:rsidRPr="0052649C" w:rsidRDefault="007B6E35" w:rsidP="00C0769A">
            <w:pPr>
              <w:spacing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140" w14:textId="77777777" w:rsidR="007B6E35" w:rsidRPr="0052649C" w:rsidRDefault="007B6E35" w:rsidP="00C076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rPr>
                <w:rFonts w:cs="Times New Roman"/>
                <w:sz w:val="20"/>
                <w:szCs w:val="20"/>
              </w:rPr>
            </w:pPr>
            <w:r w:rsidRPr="0052649C">
              <w:rPr>
                <w:rFonts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B039" w14:textId="77777777" w:rsidR="007B6E35" w:rsidRPr="0052649C" w:rsidRDefault="007B6E35" w:rsidP="00C0769A">
            <w:pPr>
              <w:spacing w:line="240" w:lineRule="auto"/>
              <w:ind w:left="-57" w:right="-57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1D15" w14:textId="77777777" w:rsidR="007B6E35" w:rsidRPr="0052649C" w:rsidRDefault="007B6E35" w:rsidP="00C0769A">
            <w:pPr>
              <w:spacing w:line="240" w:lineRule="auto"/>
              <w:ind w:left="-57" w:right="-57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200</w:t>
            </w:r>
          </w:p>
          <w:p w14:paraId="742DA157" w14:textId="32EAA62A" w:rsidR="007B6E35" w:rsidRPr="0052649C" w:rsidRDefault="007B6E35" w:rsidP="00C0769A">
            <w:pPr>
              <w:spacing w:line="240" w:lineRule="auto"/>
              <w:ind w:left="-57" w:right="-57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503" w14:textId="6F30823C" w:rsidR="007B6E35" w:rsidRPr="0052649C" w:rsidRDefault="00C90899" w:rsidP="00C0769A">
            <w:pPr>
              <w:spacing w:line="240" w:lineRule="auto"/>
              <w:ind w:left="-57" w:right="-57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880C" w14:textId="46EAEBAA" w:rsidR="007B6E35" w:rsidRPr="0052649C" w:rsidRDefault="007B6E35" w:rsidP="00C076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rPr>
                <w:rFonts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0F13" w14:textId="77777777" w:rsidR="007B6E35" w:rsidRPr="0052649C" w:rsidRDefault="007B6E35" w:rsidP="00C0769A">
            <w:pPr>
              <w:spacing w:line="240" w:lineRule="auto"/>
              <w:ind w:left="-57" w:right="-57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200</w:t>
            </w:r>
          </w:p>
          <w:p w14:paraId="7A0A2AE5" w14:textId="3D5FAF3A" w:rsidR="007B6E35" w:rsidRPr="0052649C" w:rsidRDefault="007B6E35" w:rsidP="00C0769A">
            <w:pPr>
              <w:spacing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AAA" w14:textId="48344B72" w:rsidR="007B6E35" w:rsidRPr="0052649C" w:rsidRDefault="007B6E35" w:rsidP="00C0769A">
            <w:pPr>
              <w:spacing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AC61E" w14:textId="1AFAAAFD" w:rsidR="007B6E35" w:rsidRPr="0052649C" w:rsidRDefault="007B6E35" w:rsidP="00C0769A">
            <w:pPr>
              <w:spacing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F3834" w14:textId="77777777" w:rsidR="007B6E35" w:rsidRPr="0052649C" w:rsidRDefault="007B6E35" w:rsidP="00C0769A">
            <w:pPr>
              <w:spacing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2155" w:rsidRPr="0052649C" w14:paraId="21B43FE3" w14:textId="77777777" w:rsidTr="00986236">
        <w:trPr>
          <w:trHeight w:val="505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DF4" w14:textId="77777777" w:rsidR="009B2155" w:rsidRPr="0052649C" w:rsidRDefault="009B2155" w:rsidP="009B2155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46A" w14:textId="77777777" w:rsidR="009B2155" w:rsidRPr="0052649C" w:rsidRDefault="009B2155" w:rsidP="009B21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A33" w14:textId="77777777" w:rsidR="009B2155" w:rsidRPr="0052649C" w:rsidRDefault="009B2155" w:rsidP="009B21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29C" w14:textId="77777777" w:rsidR="009B2155" w:rsidRPr="0052649C" w:rsidRDefault="009B2155" w:rsidP="009B2155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3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CB8" w14:textId="77777777" w:rsidR="009B2155" w:rsidRPr="0052649C" w:rsidRDefault="009B2155" w:rsidP="009B2155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4B7" w14:textId="77777777" w:rsidR="009B2155" w:rsidRPr="0052649C" w:rsidRDefault="009B2155" w:rsidP="009B21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2649C">
              <w:rPr>
                <w:rFonts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FA1A" w14:textId="1FC82A54" w:rsidR="009B2155" w:rsidRPr="0052649C" w:rsidRDefault="009B2155" w:rsidP="009B2155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eastAsia="Times New Roman" w:cs="Times New Roman"/>
                <w:sz w:val="20"/>
                <w:szCs w:val="20"/>
              </w:rPr>
              <w:t>3,5</w:t>
            </w:r>
            <w:r w:rsidRPr="0052649C">
              <w:rPr>
                <w:rFonts w:eastAsia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E447" w14:textId="7351ED33" w:rsidR="009B2155" w:rsidRPr="0052649C" w:rsidRDefault="009B2155" w:rsidP="009B2155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eastAsia="Times New Roman" w:cs="Times New Roman"/>
                <w:sz w:val="20"/>
                <w:szCs w:val="20"/>
              </w:rPr>
              <w:t>3,5</w:t>
            </w:r>
            <w:r w:rsidRPr="0052649C">
              <w:rPr>
                <w:rFonts w:eastAsia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1803" w14:textId="4C30BED3" w:rsidR="009B2155" w:rsidRPr="0052649C" w:rsidRDefault="00C90899" w:rsidP="009B2155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08F9" w14:textId="1A113380" w:rsidR="009B2155" w:rsidRPr="0052649C" w:rsidRDefault="009B2155" w:rsidP="009B215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1,</w:t>
            </w:r>
            <w:r w:rsidR="00A22678">
              <w:rPr>
                <w:rFonts w:eastAsia="Times New Roman" w:cs="Times New Roman"/>
                <w:sz w:val="20"/>
                <w:szCs w:val="20"/>
              </w:rPr>
              <w:t>5</w:t>
            </w:r>
            <w:r w:rsidRPr="0052649C">
              <w:rPr>
                <w:rFonts w:eastAsia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55CA" w14:textId="2A187D06" w:rsidR="009B2155" w:rsidRPr="0052649C" w:rsidRDefault="009B2155" w:rsidP="009B2155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1,</w:t>
            </w:r>
            <w:r w:rsidR="00986236">
              <w:rPr>
                <w:rFonts w:eastAsia="Times New Roman" w:cs="Times New Roman"/>
                <w:sz w:val="20"/>
                <w:szCs w:val="20"/>
              </w:rPr>
              <w:t>5</w:t>
            </w:r>
            <w:r w:rsidRPr="0052649C">
              <w:rPr>
                <w:rFonts w:eastAsia="Times New Roman" w:cs="Times New Roman"/>
                <w:sz w:val="20"/>
                <w:szCs w:val="20"/>
              </w:rPr>
              <w:t xml:space="preserve"> млн.</w:t>
            </w:r>
          </w:p>
          <w:p w14:paraId="0BA7349E" w14:textId="15B7FC93" w:rsidR="009B2155" w:rsidRPr="0052649C" w:rsidRDefault="009B2155" w:rsidP="009B215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420" w14:textId="2A176BAE" w:rsidR="009B2155" w:rsidRPr="0052649C" w:rsidRDefault="009B2155" w:rsidP="009B215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45857" w14:textId="2F9AEE7E" w:rsidR="009B2155" w:rsidRPr="0052649C" w:rsidRDefault="00E66E8F" w:rsidP="009B215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 </w:t>
            </w:r>
            <w:r w:rsidR="00E71920">
              <w:rPr>
                <w:rFonts w:eastAsia="Times New Roman" w:cs="Times New Roman"/>
                <w:sz w:val="20"/>
                <w:szCs w:val="20"/>
              </w:rPr>
              <w:t>соответстви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  <w:r w:rsidR="00E7192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 </w:t>
            </w:r>
            <w:r w:rsidR="00E71920">
              <w:rPr>
                <w:rFonts w:eastAsia="Times New Roman" w:cs="Times New Roman"/>
                <w:sz w:val="20"/>
                <w:szCs w:val="20"/>
              </w:rPr>
              <w:t>потребностям</w:t>
            </w:r>
            <w:r>
              <w:rPr>
                <w:rFonts w:eastAsia="Times New Roman" w:cs="Times New Roman"/>
                <w:sz w:val="20"/>
                <w:szCs w:val="20"/>
              </w:rPr>
              <w:t>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DDDD8" w14:textId="77777777" w:rsidR="009B2155" w:rsidRPr="0052649C" w:rsidRDefault="009B2155" w:rsidP="009B2155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66E8F" w:rsidRPr="0052649C" w14:paraId="4BCC9CB2" w14:textId="77777777" w:rsidTr="00986236">
        <w:trPr>
          <w:trHeight w:val="1717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39B51" w14:textId="41F6097A" w:rsidR="00E66E8F" w:rsidRPr="0052649C" w:rsidRDefault="00E66E8F" w:rsidP="00E66E8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A4093" w14:textId="77777777" w:rsidR="00E66E8F" w:rsidRPr="0052649C" w:rsidRDefault="00E66E8F" w:rsidP="00E66E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cs="Times New Roman"/>
                <w:sz w:val="20"/>
                <w:szCs w:val="20"/>
              </w:rPr>
            </w:pPr>
            <w:r w:rsidRPr="0052649C">
              <w:rPr>
                <w:rFonts w:cs="Times New Roman"/>
                <w:sz w:val="20"/>
                <w:szCs w:val="20"/>
              </w:rPr>
              <w:t>29.10.2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328D" w14:textId="77777777" w:rsidR="00E66E8F" w:rsidRPr="0052649C" w:rsidRDefault="00E66E8F" w:rsidP="00E66E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cs="Times New Roman"/>
                <w:sz w:val="20"/>
                <w:szCs w:val="20"/>
              </w:rPr>
            </w:pPr>
            <w:r w:rsidRPr="0052649C">
              <w:rPr>
                <w:rFonts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B79" w14:textId="77777777" w:rsidR="00E66E8F" w:rsidRPr="0052649C" w:rsidRDefault="00E66E8F" w:rsidP="00E66E8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2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90A" w14:textId="77777777" w:rsidR="00E66E8F" w:rsidRPr="0052649C" w:rsidRDefault="00E66E8F" w:rsidP="00E66E8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46E" w14:textId="77777777" w:rsidR="00E66E8F" w:rsidRPr="0052649C" w:rsidRDefault="00E66E8F" w:rsidP="00E66E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cs="Times New Roman"/>
                <w:sz w:val="20"/>
                <w:szCs w:val="20"/>
              </w:rPr>
            </w:pPr>
            <w:r w:rsidRPr="0052649C">
              <w:rPr>
                <w:rFonts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5AF6" w14:textId="6990C18B" w:rsidR="00E66E8F" w:rsidRPr="0052649C" w:rsidRDefault="00E66E8F" w:rsidP="00E66E8F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52649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90CC" w14:textId="2A7023CF" w:rsidR="00E66E8F" w:rsidRPr="0052649C" w:rsidRDefault="00E66E8F" w:rsidP="00E66E8F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06A">
              <w:rPr>
                <w:rFonts w:eastAsia="Times New Roman" w:cs="Times New Roman"/>
                <w:sz w:val="20"/>
                <w:szCs w:val="20"/>
              </w:rPr>
              <w:t>не более 2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30A" w14:textId="256E9044" w:rsidR="00E66E8F" w:rsidRPr="0052649C" w:rsidRDefault="00C90899" w:rsidP="00E66E8F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18F" w14:textId="5017FE81" w:rsidR="00E66E8F" w:rsidRPr="0052649C" w:rsidRDefault="00E66E8F" w:rsidP="00E66E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AD5E" w14:textId="438B8B41" w:rsidR="00E66E8F" w:rsidRPr="0052649C" w:rsidRDefault="00E66E8F" w:rsidP="00E66E8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B0B5" w14:textId="5602A661" w:rsidR="00E66E8F" w:rsidRPr="0052649C" w:rsidRDefault="00E66E8F" w:rsidP="00E66E8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30D7B" w14:textId="18F1B6CB" w:rsidR="00E66E8F" w:rsidRPr="0052649C" w:rsidRDefault="00E66E8F" w:rsidP="00E66E8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070F">
              <w:rPr>
                <w:rFonts w:eastAsia="Times New Roman" w:cs="Times New Roman"/>
                <w:sz w:val="20"/>
                <w:szCs w:val="20"/>
              </w:rPr>
              <w:t>в соответствии с потребностям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91FF2" w14:textId="77777777" w:rsidR="00E66E8F" w:rsidRPr="0052649C" w:rsidRDefault="00E66E8F" w:rsidP="00E66E8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66E8F" w:rsidRPr="0052649C" w14:paraId="6BECCAB8" w14:textId="77777777" w:rsidTr="00986236">
        <w:trPr>
          <w:trHeight w:val="393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58B" w14:textId="77777777" w:rsidR="00E66E8F" w:rsidRPr="0052649C" w:rsidRDefault="00E66E8F" w:rsidP="00E66E8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6E8" w14:textId="77777777" w:rsidR="00E66E8F" w:rsidRPr="0052649C" w:rsidRDefault="00E66E8F" w:rsidP="00E66E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214" w14:textId="77777777" w:rsidR="00E66E8F" w:rsidRPr="0052649C" w:rsidRDefault="00E66E8F" w:rsidP="00E66E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D0B" w14:textId="77777777" w:rsidR="00E66E8F" w:rsidRPr="0052649C" w:rsidRDefault="00E66E8F" w:rsidP="00E66E8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38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62D" w14:textId="77777777" w:rsidR="00E66E8F" w:rsidRPr="0052649C" w:rsidRDefault="00E66E8F" w:rsidP="00E66E8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B9D" w14:textId="77777777" w:rsidR="00E66E8F" w:rsidRPr="0052649C" w:rsidRDefault="00E66E8F" w:rsidP="00E66E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cs="Times New Roman"/>
                <w:sz w:val="20"/>
                <w:szCs w:val="20"/>
              </w:rPr>
            </w:pPr>
            <w:r w:rsidRPr="0052649C">
              <w:rPr>
                <w:rFonts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EC1F" w14:textId="2C141108" w:rsidR="00E66E8F" w:rsidRPr="0052649C" w:rsidRDefault="00E66E8F" w:rsidP="00E66E8F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eastAsia="Times New Roman" w:cs="Times New Roman"/>
                <w:sz w:val="20"/>
                <w:szCs w:val="20"/>
              </w:rPr>
              <w:t>5,0</w:t>
            </w:r>
            <w:r w:rsidRPr="0052649C">
              <w:rPr>
                <w:rFonts w:eastAsia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1487" w14:textId="47499116" w:rsidR="00E66E8F" w:rsidRPr="0052649C" w:rsidRDefault="00E66E8F" w:rsidP="00E66E8F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eastAsia="Times New Roman" w:cs="Times New Roman"/>
                <w:sz w:val="20"/>
                <w:szCs w:val="20"/>
              </w:rPr>
              <w:t>5,0</w:t>
            </w:r>
            <w:r w:rsidRPr="0052649C">
              <w:rPr>
                <w:rFonts w:eastAsia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76B" w14:textId="4E6F6275" w:rsidR="00E66E8F" w:rsidRPr="0052649C" w:rsidRDefault="00C90899" w:rsidP="00E66E8F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65AF" w14:textId="046057C2" w:rsidR="00E66E8F" w:rsidRPr="0052649C" w:rsidRDefault="00E66E8F" w:rsidP="00E66E8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1,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52649C">
              <w:rPr>
                <w:rFonts w:eastAsia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E77B" w14:textId="26305A2B" w:rsidR="00E66E8F" w:rsidRPr="0052649C" w:rsidRDefault="00E66E8F" w:rsidP="00E66E8F">
            <w:pPr>
              <w:spacing w:line="240" w:lineRule="auto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не более 1,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52649C">
              <w:rPr>
                <w:rFonts w:eastAsia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BBB" w14:textId="5B09816E" w:rsidR="00E66E8F" w:rsidRPr="0052649C" w:rsidRDefault="00E66E8F" w:rsidP="00E66E8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49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97ACE" w14:textId="37AFB524" w:rsidR="00E66E8F" w:rsidRPr="0052649C" w:rsidRDefault="00E66E8F" w:rsidP="00E66E8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070F">
              <w:rPr>
                <w:rFonts w:eastAsia="Times New Roman" w:cs="Times New Roman"/>
                <w:sz w:val="20"/>
                <w:szCs w:val="20"/>
              </w:rPr>
              <w:t>в соответствии с потребностями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D8EA76" w14:textId="77777777" w:rsidR="00E66E8F" w:rsidRPr="0052649C" w:rsidRDefault="00E66E8F" w:rsidP="00E66E8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0E19B15" w14:textId="0CE1F6DD" w:rsidR="00C0769A" w:rsidRDefault="00C0769A" w:rsidP="00857C63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».</w:t>
      </w:r>
    </w:p>
    <w:sectPr w:rsidR="00C0769A" w:rsidSect="00A75ADD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 w16cid:durableId="416942031">
    <w:abstractNumId w:val="0"/>
  </w:num>
  <w:num w:numId="2" w16cid:durableId="19509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A"/>
    <w:rsid w:val="00000DA2"/>
    <w:rsid w:val="0000117D"/>
    <w:rsid w:val="000023BC"/>
    <w:rsid w:val="00003DBA"/>
    <w:rsid w:val="00023E20"/>
    <w:rsid w:val="00027DB4"/>
    <w:rsid w:val="00037A33"/>
    <w:rsid w:val="000467C0"/>
    <w:rsid w:val="000533A5"/>
    <w:rsid w:val="00055373"/>
    <w:rsid w:val="00062343"/>
    <w:rsid w:val="00062523"/>
    <w:rsid w:val="00062775"/>
    <w:rsid w:val="00070AC7"/>
    <w:rsid w:val="000742B2"/>
    <w:rsid w:val="0007663F"/>
    <w:rsid w:val="00077C57"/>
    <w:rsid w:val="00081FFD"/>
    <w:rsid w:val="000855AA"/>
    <w:rsid w:val="000913C1"/>
    <w:rsid w:val="00094A52"/>
    <w:rsid w:val="000A0F0A"/>
    <w:rsid w:val="000A2E18"/>
    <w:rsid w:val="000A4DE8"/>
    <w:rsid w:val="000B30E2"/>
    <w:rsid w:val="000B53F7"/>
    <w:rsid w:val="000B5C9B"/>
    <w:rsid w:val="000C0627"/>
    <w:rsid w:val="000D46D0"/>
    <w:rsid w:val="000F0D44"/>
    <w:rsid w:val="000F4C4B"/>
    <w:rsid w:val="001010DC"/>
    <w:rsid w:val="00101ECA"/>
    <w:rsid w:val="001051B2"/>
    <w:rsid w:val="0011270D"/>
    <w:rsid w:val="0011549E"/>
    <w:rsid w:val="00117748"/>
    <w:rsid w:val="00135C3A"/>
    <w:rsid w:val="00142112"/>
    <w:rsid w:val="00143524"/>
    <w:rsid w:val="00143DBB"/>
    <w:rsid w:val="0016261A"/>
    <w:rsid w:val="001640D4"/>
    <w:rsid w:val="001652FF"/>
    <w:rsid w:val="001666A3"/>
    <w:rsid w:val="0016670B"/>
    <w:rsid w:val="001669F9"/>
    <w:rsid w:val="00174DB3"/>
    <w:rsid w:val="001753AD"/>
    <w:rsid w:val="001778B6"/>
    <w:rsid w:val="00180EE9"/>
    <w:rsid w:val="00181DFC"/>
    <w:rsid w:val="001866BF"/>
    <w:rsid w:val="00193CF3"/>
    <w:rsid w:val="001975D0"/>
    <w:rsid w:val="001B7467"/>
    <w:rsid w:val="001E0519"/>
    <w:rsid w:val="001E2435"/>
    <w:rsid w:val="001E536E"/>
    <w:rsid w:val="002019C6"/>
    <w:rsid w:val="00205385"/>
    <w:rsid w:val="00212DFC"/>
    <w:rsid w:val="00214043"/>
    <w:rsid w:val="0021621E"/>
    <w:rsid w:val="0023062A"/>
    <w:rsid w:val="0023096F"/>
    <w:rsid w:val="00232D3D"/>
    <w:rsid w:val="002410B1"/>
    <w:rsid w:val="00243CEC"/>
    <w:rsid w:val="0025138B"/>
    <w:rsid w:val="00261625"/>
    <w:rsid w:val="0026229B"/>
    <w:rsid w:val="00262BC9"/>
    <w:rsid w:val="00263910"/>
    <w:rsid w:val="00265450"/>
    <w:rsid w:val="00270179"/>
    <w:rsid w:val="00275B34"/>
    <w:rsid w:val="00282AF9"/>
    <w:rsid w:val="002914D8"/>
    <w:rsid w:val="002A0E16"/>
    <w:rsid w:val="002A292E"/>
    <w:rsid w:val="002C1918"/>
    <w:rsid w:val="002C4C4F"/>
    <w:rsid w:val="002D6875"/>
    <w:rsid w:val="002E1E89"/>
    <w:rsid w:val="002E372D"/>
    <w:rsid w:val="002E4F48"/>
    <w:rsid w:val="002F3657"/>
    <w:rsid w:val="002F6971"/>
    <w:rsid w:val="003027FD"/>
    <w:rsid w:val="00305DAF"/>
    <w:rsid w:val="00311D82"/>
    <w:rsid w:val="003175D2"/>
    <w:rsid w:val="003216BA"/>
    <w:rsid w:val="00321D36"/>
    <w:rsid w:val="00327A3C"/>
    <w:rsid w:val="00330140"/>
    <w:rsid w:val="00331EC8"/>
    <w:rsid w:val="00336C56"/>
    <w:rsid w:val="003403F6"/>
    <w:rsid w:val="003449AF"/>
    <w:rsid w:val="0034528F"/>
    <w:rsid w:val="00346AE0"/>
    <w:rsid w:val="0035051E"/>
    <w:rsid w:val="003518A3"/>
    <w:rsid w:val="0035650D"/>
    <w:rsid w:val="003662CB"/>
    <w:rsid w:val="00370B74"/>
    <w:rsid w:val="003737EF"/>
    <w:rsid w:val="00376D7A"/>
    <w:rsid w:val="00380D7A"/>
    <w:rsid w:val="00380E5A"/>
    <w:rsid w:val="003819EC"/>
    <w:rsid w:val="00381C14"/>
    <w:rsid w:val="00396550"/>
    <w:rsid w:val="003A395C"/>
    <w:rsid w:val="003B1078"/>
    <w:rsid w:val="003B727A"/>
    <w:rsid w:val="003B7D6B"/>
    <w:rsid w:val="003C5C7C"/>
    <w:rsid w:val="003D57B1"/>
    <w:rsid w:val="003E0652"/>
    <w:rsid w:val="003E4125"/>
    <w:rsid w:val="003E44F8"/>
    <w:rsid w:val="003E7F21"/>
    <w:rsid w:val="003F7ECB"/>
    <w:rsid w:val="00411E38"/>
    <w:rsid w:val="00413DC8"/>
    <w:rsid w:val="00414753"/>
    <w:rsid w:val="00427E94"/>
    <w:rsid w:val="00433891"/>
    <w:rsid w:val="00447684"/>
    <w:rsid w:val="00451B17"/>
    <w:rsid w:val="00460829"/>
    <w:rsid w:val="004644E3"/>
    <w:rsid w:val="00464688"/>
    <w:rsid w:val="00464724"/>
    <w:rsid w:val="00466B6D"/>
    <w:rsid w:val="00486BAF"/>
    <w:rsid w:val="0049410E"/>
    <w:rsid w:val="004A0351"/>
    <w:rsid w:val="004B1154"/>
    <w:rsid w:val="004B2F2B"/>
    <w:rsid w:val="004C25B4"/>
    <w:rsid w:val="004C5F2D"/>
    <w:rsid w:val="004D1BD9"/>
    <w:rsid w:val="004D4358"/>
    <w:rsid w:val="004E2FC1"/>
    <w:rsid w:val="0050193D"/>
    <w:rsid w:val="00501EB3"/>
    <w:rsid w:val="00502FFA"/>
    <w:rsid w:val="005033B8"/>
    <w:rsid w:val="00503FDA"/>
    <w:rsid w:val="00504DD5"/>
    <w:rsid w:val="00511733"/>
    <w:rsid w:val="005162E1"/>
    <w:rsid w:val="0051650C"/>
    <w:rsid w:val="00521AFA"/>
    <w:rsid w:val="00522BAB"/>
    <w:rsid w:val="0052649C"/>
    <w:rsid w:val="005432C9"/>
    <w:rsid w:val="00544693"/>
    <w:rsid w:val="00574871"/>
    <w:rsid w:val="0058376D"/>
    <w:rsid w:val="00585647"/>
    <w:rsid w:val="00593F78"/>
    <w:rsid w:val="005A0D58"/>
    <w:rsid w:val="005A4DAD"/>
    <w:rsid w:val="005B460F"/>
    <w:rsid w:val="005D107A"/>
    <w:rsid w:val="005D261D"/>
    <w:rsid w:val="005D7B21"/>
    <w:rsid w:val="005E1FE2"/>
    <w:rsid w:val="005F32FF"/>
    <w:rsid w:val="005F450C"/>
    <w:rsid w:val="006026DD"/>
    <w:rsid w:val="00604A54"/>
    <w:rsid w:val="00607D65"/>
    <w:rsid w:val="00611AAB"/>
    <w:rsid w:val="00616DD4"/>
    <w:rsid w:val="0062578E"/>
    <w:rsid w:val="00625807"/>
    <w:rsid w:val="006324FE"/>
    <w:rsid w:val="00632A97"/>
    <w:rsid w:val="0063302E"/>
    <w:rsid w:val="006348EF"/>
    <w:rsid w:val="00640FBA"/>
    <w:rsid w:val="00643804"/>
    <w:rsid w:val="0064663D"/>
    <w:rsid w:val="00651CA7"/>
    <w:rsid w:val="00654786"/>
    <w:rsid w:val="00654994"/>
    <w:rsid w:val="00655D1E"/>
    <w:rsid w:val="00670777"/>
    <w:rsid w:val="00671459"/>
    <w:rsid w:val="00673AA9"/>
    <w:rsid w:val="00691014"/>
    <w:rsid w:val="006B0929"/>
    <w:rsid w:val="006C6594"/>
    <w:rsid w:val="006D061E"/>
    <w:rsid w:val="006D3EB5"/>
    <w:rsid w:val="006D4D25"/>
    <w:rsid w:val="006D6718"/>
    <w:rsid w:val="006E69F8"/>
    <w:rsid w:val="006E74F7"/>
    <w:rsid w:val="006F0414"/>
    <w:rsid w:val="006F203E"/>
    <w:rsid w:val="006F3FF1"/>
    <w:rsid w:val="006F5C90"/>
    <w:rsid w:val="006F7661"/>
    <w:rsid w:val="006F7C41"/>
    <w:rsid w:val="00703E72"/>
    <w:rsid w:val="00712F53"/>
    <w:rsid w:val="007139D8"/>
    <w:rsid w:val="00716B9E"/>
    <w:rsid w:val="00720DE1"/>
    <w:rsid w:val="0073003E"/>
    <w:rsid w:val="007338C2"/>
    <w:rsid w:val="0073691F"/>
    <w:rsid w:val="00742371"/>
    <w:rsid w:val="00746252"/>
    <w:rsid w:val="0075218D"/>
    <w:rsid w:val="0076346A"/>
    <w:rsid w:val="007711E4"/>
    <w:rsid w:val="007720B5"/>
    <w:rsid w:val="0077225C"/>
    <w:rsid w:val="007735A5"/>
    <w:rsid w:val="00773825"/>
    <w:rsid w:val="00773E37"/>
    <w:rsid w:val="007773DF"/>
    <w:rsid w:val="007845E2"/>
    <w:rsid w:val="0078601C"/>
    <w:rsid w:val="00792818"/>
    <w:rsid w:val="007945FA"/>
    <w:rsid w:val="00797ED3"/>
    <w:rsid w:val="007A31AF"/>
    <w:rsid w:val="007A4D71"/>
    <w:rsid w:val="007A55B9"/>
    <w:rsid w:val="007B06C8"/>
    <w:rsid w:val="007B149F"/>
    <w:rsid w:val="007B42E5"/>
    <w:rsid w:val="007B4319"/>
    <w:rsid w:val="007B5091"/>
    <w:rsid w:val="007B6849"/>
    <w:rsid w:val="007B6A87"/>
    <w:rsid w:val="007B6E35"/>
    <w:rsid w:val="007B795B"/>
    <w:rsid w:val="007C068B"/>
    <w:rsid w:val="007C69B2"/>
    <w:rsid w:val="007D6FD1"/>
    <w:rsid w:val="007E0D85"/>
    <w:rsid w:val="007E1B99"/>
    <w:rsid w:val="007E1E3E"/>
    <w:rsid w:val="007E2215"/>
    <w:rsid w:val="007E4623"/>
    <w:rsid w:val="007E5942"/>
    <w:rsid w:val="007E6F9A"/>
    <w:rsid w:val="007F121D"/>
    <w:rsid w:val="007F6F9D"/>
    <w:rsid w:val="007F6FB0"/>
    <w:rsid w:val="00800C0F"/>
    <w:rsid w:val="008043C1"/>
    <w:rsid w:val="00806EE4"/>
    <w:rsid w:val="00814E66"/>
    <w:rsid w:val="008219E6"/>
    <w:rsid w:val="00826FA9"/>
    <w:rsid w:val="008300BB"/>
    <w:rsid w:val="00832986"/>
    <w:rsid w:val="00832CBD"/>
    <w:rsid w:val="00833AF8"/>
    <w:rsid w:val="008350B4"/>
    <w:rsid w:val="00835204"/>
    <w:rsid w:val="00842E9B"/>
    <w:rsid w:val="00857C63"/>
    <w:rsid w:val="00861510"/>
    <w:rsid w:val="00875A5F"/>
    <w:rsid w:val="00880CBE"/>
    <w:rsid w:val="0089346E"/>
    <w:rsid w:val="0089397A"/>
    <w:rsid w:val="008B4106"/>
    <w:rsid w:val="008B5CAD"/>
    <w:rsid w:val="008C541D"/>
    <w:rsid w:val="008C5C62"/>
    <w:rsid w:val="008C7E2B"/>
    <w:rsid w:val="008D35D8"/>
    <w:rsid w:val="008D71C1"/>
    <w:rsid w:val="008E0DBF"/>
    <w:rsid w:val="008E238A"/>
    <w:rsid w:val="008E548A"/>
    <w:rsid w:val="008F4E89"/>
    <w:rsid w:val="009007B5"/>
    <w:rsid w:val="00904516"/>
    <w:rsid w:val="009058CE"/>
    <w:rsid w:val="009111A0"/>
    <w:rsid w:val="00913415"/>
    <w:rsid w:val="00915100"/>
    <w:rsid w:val="0091770A"/>
    <w:rsid w:val="00933FDE"/>
    <w:rsid w:val="00935A92"/>
    <w:rsid w:val="00942134"/>
    <w:rsid w:val="00945F80"/>
    <w:rsid w:val="0094709C"/>
    <w:rsid w:val="00955686"/>
    <w:rsid w:val="00963423"/>
    <w:rsid w:val="0098091A"/>
    <w:rsid w:val="00980928"/>
    <w:rsid w:val="00982595"/>
    <w:rsid w:val="00983094"/>
    <w:rsid w:val="00984F6C"/>
    <w:rsid w:val="00986236"/>
    <w:rsid w:val="00996D3C"/>
    <w:rsid w:val="009A0ED9"/>
    <w:rsid w:val="009A2A05"/>
    <w:rsid w:val="009A6A08"/>
    <w:rsid w:val="009A7E91"/>
    <w:rsid w:val="009B2155"/>
    <w:rsid w:val="009C648F"/>
    <w:rsid w:val="009E7331"/>
    <w:rsid w:val="009F4DF5"/>
    <w:rsid w:val="00A02A13"/>
    <w:rsid w:val="00A051CA"/>
    <w:rsid w:val="00A05857"/>
    <w:rsid w:val="00A05B19"/>
    <w:rsid w:val="00A06B38"/>
    <w:rsid w:val="00A1240B"/>
    <w:rsid w:val="00A16AF7"/>
    <w:rsid w:val="00A170F3"/>
    <w:rsid w:val="00A22678"/>
    <w:rsid w:val="00A3160A"/>
    <w:rsid w:val="00A4314C"/>
    <w:rsid w:val="00A43C78"/>
    <w:rsid w:val="00A60678"/>
    <w:rsid w:val="00A61696"/>
    <w:rsid w:val="00A6642A"/>
    <w:rsid w:val="00A75ADD"/>
    <w:rsid w:val="00A75E93"/>
    <w:rsid w:val="00A7656A"/>
    <w:rsid w:val="00A8270E"/>
    <w:rsid w:val="00A847A9"/>
    <w:rsid w:val="00A90C1B"/>
    <w:rsid w:val="00A91F74"/>
    <w:rsid w:val="00A92201"/>
    <w:rsid w:val="00A94CEF"/>
    <w:rsid w:val="00AA503F"/>
    <w:rsid w:val="00AB4472"/>
    <w:rsid w:val="00AC04F7"/>
    <w:rsid w:val="00AC2335"/>
    <w:rsid w:val="00AC31F7"/>
    <w:rsid w:val="00AC7C56"/>
    <w:rsid w:val="00AC7D57"/>
    <w:rsid w:val="00AD27A5"/>
    <w:rsid w:val="00AD77E4"/>
    <w:rsid w:val="00AE03FA"/>
    <w:rsid w:val="00AE081B"/>
    <w:rsid w:val="00AE24C6"/>
    <w:rsid w:val="00AF311B"/>
    <w:rsid w:val="00AF6A77"/>
    <w:rsid w:val="00B07837"/>
    <w:rsid w:val="00B10F0D"/>
    <w:rsid w:val="00B10F1F"/>
    <w:rsid w:val="00B11500"/>
    <w:rsid w:val="00B26BB4"/>
    <w:rsid w:val="00B31F12"/>
    <w:rsid w:val="00B362E8"/>
    <w:rsid w:val="00B36C20"/>
    <w:rsid w:val="00B50BF0"/>
    <w:rsid w:val="00B74124"/>
    <w:rsid w:val="00B85736"/>
    <w:rsid w:val="00B966D7"/>
    <w:rsid w:val="00BA0502"/>
    <w:rsid w:val="00BA0FA2"/>
    <w:rsid w:val="00BA3576"/>
    <w:rsid w:val="00BA39E7"/>
    <w:rsid w:val="00BC1246"/>
    <w:rsid w:val="00BC2AFE"/>
    <w:rsid w:val="00BC2FFE"/>
    <w:rsid w:val="00BC33F8"/>
    <w:rsid w:val="00BD0219"/>
    <w:rsid w:val="00BD1898"/>
    <w:rsid w:val="00BD39B7"/>
    <w:rsid w:val="00BE1CE3"/>
    <w:rsid w:val="00BE2A98"/>
    <w:rsid w:val="00BE46CE"/>
    <w:rsid w:val="00BE5E01"/>
    <w:rsid w:val="00BE61CF"/>
    <w:rsid w:val="00BF19DB"/>
    <w:rsid w:val="00C02705"/>
    <w:rsid w:val="00C0769A"/>
    <w:rsid w:val="00C07E4F"/>
    <w:rsid w:val="00C108CD"/>
    <w:rsid w:val="00C11ED9"/>
    <w:rsid w:val="00C1468B"/>
    <w:rsid w:val="00C16E88"/>
    <w:rsid w:val="00C2350B"/>
    <w:rsid w:val="00C25B5D"/>
    <w:rsid w:val="00C26113"/>
    <w:rsid w:val="00C32B00"/>
    <w:rsid w:val="00C33FB5"/>
    <w:rsid w:val="00C364F0"/>
    <w:rsid w:val="00C423FA"/>
    <w:rsid w:val="00C43CEB"/>
    <w:rsid w:val="00C476E6"/>
    <w:rsid w:val="00C53003"/>
    <w:rsid w:val="00C535FB"/>
    <w:rsid w:val="00C62334"/>
    <w:rsid w:val="00C66C78"/>
    <w:rsid w:val="00C67A93"/>
    <w:rsid w:val="00C67BEF"/>
    <w:rsid w:val="00C7226D"/>
    <w:rsid w:val="00C749DE"/>
    <w:rsid w:val="00C76DBA"/>
    <w:rsid w:val="00C80F9A"/>
    <w:rsid w:val="00C90899"/>
    <w:rsid w:val="00C916A3"/>
    <w:rsid w:val="00C94204"/>
    <w:rsid w:val="00CA28EB"/>
    <w:rsid w:val="00CA31D3"/>
    <w:rsid w:val="00CA3E5B"/>
    <w:rsid w:val="00CA5441"/>
    <w:rsid w:val="00CB1ADB"/>
    <w:rsid w:val="00CB7771"/>
    <w:rsid w:val="00CC07CB"/>
    <w:rsid w:val="00CC0AF7"/>
    <w:rsid w:val="00CC51BC"/>
    <w:rsid w:val="00CC5B18"/>
    <w:rsid w:val="00CC76AF"/>
    <w:rsid w:val="00CD5DDD"/>
    <w:rsid w:val="00CE1207"/>
    <w:rsid w:val="00CE1FB4"/>
    <w:rsid w:val="00CE3D73"/>
    <w:rsid w:val="00CF4812"/>
    <w:rsid w:val="00CF5671"/>
    <w:rsid w:val="00D071F3"/>
    <w:rsid w:val="00D169A0"/>
    <w:rsid w:val="00D2212D"/>
    <w:rsid w:val="00D24421"/>
    <w:rsid w:val="00D33F97"/>
    <w:rsid w:val="00D371B5"/>
    <w:rsid w:val="00D43594"/>
    <w:rsid w:val="00D44202"/>
    <w:rsid w:val="00D4521F"/>
    <w:rsid w:val="00D46CD5"/>
    <w:rsid w:val="00D52291"/>
    <w:rsid w:val="00D62838"/>
    <w:rsid w:val="00D63191"/>
    <w:rsid w:val="00D649B6"/>
    <w:rsid w:val="00D67399"/>
    <w:rsid w:val="00D73211"/>
    <w:rsid w:val="00D92C0D"/>
    <w:rsid w:val="00D97558"/>
    <w:rsid w:val="00DA5BB1"/>
    <w:rsid w:val="00DB5457"/>
    <w:rsid w:val="00DC4AC0"/>
    <w:rsid w:val="00DC4EB0"/>
    <w:rsid w:val="00DC66D3"/>
    <w:rsid w:val="00DE6A8E"/>
    <w:rsid w:val="00DE7385"/>
    <w:rsid w:val="00DF0985"/>
    <w:rsid w:val="00DF0F95"/>
    <w:rsid w:val="00DF3C94"/>
    <w:rsid w:val="00DF4205"/>
    <w:rsid w:val="00DF422B"/>
    <w:rsid w:val="00E03BEA"/>
    <w:rsid w:val="00E0440D"/>
    <w:rsid w:val="00E125F8"/>
    <w:rsid w:val="00E14688"/>
    <w:rsid w:val="00E160F3"/>
    <w:rsid w:val="00E16FCE"/>
    <w:rsid w:val="00E243A9"/>
    <w:rsid w:val="00E27247"/>
    <w:rsid w:val="00E36E0F"/>
    <w:rsid w:val="00E4528F"/>
    <w:rsid w:val="00E52712"/>
    <w:rsid w:val="00E54CEA"/>
    <w:rsid w:val="00E66E8F"/>
    <w:rsid w:val="00E7147D"/>
    <w:rsid w:val="00E71920"/>
    <w:rsid w:val="00E7231F"/>
    <w:rsid w:val="00E80AEE"/>
    <w:rsid w:val="00E814E3"/>
    <w:rsid w:val="00E9435C"/>
    <w:rsid w:val="00EA0AF7"/>
    <w:rsid w:val="00EB307A"/>
    <w:rsid w:val="00EB4EE9"/>
    <w:rsid w:val="00EB78F9"/>
    <w:rsid w:val="00EC6122"/>
    <w:rsid w:val="00ED0490"/>
    <w:rsid w:val="00ED47B2"/>
    <w:rsid w:val="00EE32DC"/>
    <w:rsid w:val="00EE48B8"/>
    <w:rsid w:val="00EF0AAC"/>
    <w:rsid w:val="00F024CA"/>
    <w:rsid w:val="00F112E2"/>
    <w:rsid w:val="00F2245A"/>
    <w:rsid w:val="00F246B5"/>
    <w:rsid w:val="00F25ED1"/>
    <w:rsid w:val="00F30BEA"/>
    <w:rsid w:val="00F33880"/>
    <w:rsid w:val="00F40D44"/>
    <w:rsid w:val="00F4339B"/>
    <w:rsid w:val="00F43C3A"/>
    <w:rsid w:val="00F47218"/>
    <w:rsid w:val="00F51E25"/>
    <w:rsid w:val="00F523F8"/>
    <w:rsid w:val="00F56C7B"/>
    <w:rsid w:val="00F57CA9"/>
    <w:rsid w:val="00F61FC2"/>
    <w:rsid w:val="00F6489D"/>
    <w:rsid w:val="00F653BF"/>
    <w:rsid w:val="00F72B22"/>
    <w:rsid w:val="00F803C3"/>
    <w:rsid w:val="00F809CA"/>
    <w:rsid w:val="00F82EDD"/>
    <w:rsid w:val="00F8713C"/>
    <w:rsid w:val="00F956BD"/>
    <w:rsid w:val="00FA7C38"/>
    <w:rsid w:val="00FB1DC5"/>
    <w:rsid w:val="00FB4C70"/>
    <w:rsid w:val="00FC7C15"/>
    <w:rsid w:val="00FD2D14"/>
    <w:rsid w:val="00FD49DB"/>
    <w:rsid w:val="00FD6273"/>
    <w:rsid w:val="00FE32AD"/>
    <w:rsid w:val="00FE39CB"/>
    <w:rsid w:val="00FE3CE9"/>
    <w:rsid w:val="00FF1C08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3787"/>
  <w15:docId w15:val="{279F1A70-9786-4850-B854-9859BAF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358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4D4358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D4358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Calibri" w:eastAsiaTheme="majorEastAsia" w:hAnsi="Calibri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4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4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4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4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D4358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D4358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440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440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4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044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4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440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E0440D"/>
    <w:rPr>
      <w:b/>
      <w:bCs/>
    </w:rPr>
  </w:style>
  <w:style w:type="character" w:styleId="a9">
    <w:name w:val="Emphasis"/>
    <w:uiPriority w:val="20"/>
    <w:qFormat/>
    <w:rsid w:val="00E0440D"/>
    <w:rPr>
      <w:i/>
      <w:iCs/>
    </w:rPr>
  </w:style>
  <w:style w:type="paragraph" w:styleId="aa">
    <w:name w:val="No Spacing"/>
    <w:basedOn w:val="a"/>
    <w:uiPriority w:val="1"/>
    <w:qFormat/>
    <w:rsid w:val="00E0440D"/>
    <w:pPr>
      <w:spacing w:line="240" w:lineRule="auto"/>
    </w:pPr>
  </w:style>
  <w:style w:type="paragraph" w:styleId="ab">
    <w:name w:val="List Paragraph"/>
    <w:basedOn w:val="a"/>
    <w:uiPriority w:val="34"/>
    <w:qFormat/>
    <w:rsid w:val="00E044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4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440D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440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440D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e">
    <w:name w:val="Subtle Emphasis"/>
    <w:uiPriority w:val="19"/>
    <w:qFormat/>
    <w:rsid w:val="00E0440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0440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0440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044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044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440D"/>
    <w:pPr>
      <w:outlineLvl w:val="9"/>
    </w:pPr>
  </w:style>
  <w:style w:type="paragraph" w:customStyle="1" w:styleId="ConsPlusNormal">
    <w:name w:val="ConsPlusNormal"/>
    <w:link w:val="ConsPlusNormal0"/>
    <w:rsid w:val="0051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945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45F8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2FFA"/>
    <w:rPr>
      <w:rFonts w:ascii="Calibri" w:eastAsia="Times New Roman" w:hAnsi="Calibri" w:cs="Calibri"/>
      <w:szCs w:val="20"/>
      <w:lang w:eastAsia="ru-RU"/>
    </w:rPr>
  </w:style>
  <w:style w:type="table" w:styleId="af6">
    <w:name w:val="Table Grid"/>
    <w:basedOn w:val="a1"/>
    <w:uiPriority w:val="59"/>
    <w:rsid w:val="00502F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0C02-428E-41FA-A1A6-72D14FF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Походяева Анастасия Сергеевн</cp:lastModifiedBy>
  <cp:revision>13</cp:revision>
  <cp:lastPrinted>2025-06-27T08:04:00Z</cp:lastPrinted>
  <dcterms:created xsi:type="dcterms:W3CDTF">2025-06-19T07:15:00Z</dcterms:created>
  <dcterms:modified xsi:type="dcterms:W3CDTF">2025-06-30T01:06:00Z</dcterms:modified>
</cp:coreProperties>
</file>